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07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3</w:t>
            </w:r>
          </w:p>
          <w:p w:rsidR="005F0E5A" w:rsidRPr="00E91D54" w:rsidRDefault="009140E1" w:rsidP="00107BBE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56204" wp14:editId="3ADE274B">
                  <wp:extent cx="1841277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7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07BBE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</w:t>
            </w:r>
            <w:r w:rsidR="00107BBE">
              <w:rPr>
                <w:bCs/>
              </w:rPr>
              <w:t>3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107BBE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Столб</w:t>
            </w:r>
            <w:r w:rsidR="00A53B16">
              <w:rPr>
                <w:color w:val="000000"/>
              </w:rPr>
              <w:t xml:space="preserve"> ДПК</w:t>
            </w:r>
            <w:r>
              <w:rPr>
                <w:color w:val="000000"/>
              </w:rPr>
              <w:t xml:space="preserve"> 100х100х20</w:t>
            </w:r>
            <w:r w:rsidR="009D0069" w:rsidRPr="009D0069">
              <w:rPr>
                <w:color w:val="000000"/>
              </w:rPr>
              <w:t>00. 07.07.00.00</w:t>
            </w:r>
            <w:r w:rsidR="009D0069">
              <w:rPr>
                <w:color w:val="000000"/>
              </w:rPr>
              <w:t xml:space="preserve"> – 4 шт.</w:t>
            </w:r>
          </w:p>
          <w:p w:rsidR="00A53B16" w:rsidRDefault="00A53B16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53B16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A158FA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158FA" w:rsidRPr="00E91D54" w:rsidRDefault="00A158FA" w:rsidP="00A158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158FA" w:rsidRPr="00E91D54" w:rsidRDefault="00A158FA" w:rsidP="00A158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158FA" w:rsidRPr="00E91D54" w:rsidRDefault="00A158FA" w:rsidP="00A158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158FA" w:rsidRPr="00E91D54" w:rsidRDefault="00A158FA" w:rsidP="00A158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158FA" w:rsidRPr="004510E7" w:rsidRDefault="00A158FA" w:rsidP="00A158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A158FA" w:rsidRPr="002D34C3" w:rsidRDefault="00A158FA" w:rsidP="00A158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 xml:space="preserve">, размером не менее 1090х920 </w:t>
            </w:r>
            <w:r>
              <w:lastRenderedPageBreak/>
              <w:t>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607A8B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051A0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A15A3B" w:rsidP="00E66FEE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107BB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15A3B">
              <w:rPr>
                <w:color w:val="000000"/>
              </w:rPr>
              <w:t xml:space="preserve">Ограждение должно состоять из двух деревянных брусьев </w:t>
            </w:r>
            <w:r w:rsidR="00FF1178">
              <w:rPr>
                <w:color w:val="000000"/>
              </w:rPr>
              <w:t xml:space="preserve">сечением не менее 40х90 мм </w:t>
            </w:r>
            <w:r w:rsidR="00A15A3B">
              <w:rPr>
                <w:color w:val="000000"/>
              </w:rPr>
              <w:t>и восьми</w:t>
            </w:r>
            <w:r w:rsidR="00AA242A">
              <w:rPr>
                <w:color w:val="000000"/>
              </w:rPr>
              <w:t xml:space="preserve"> </w:t>
            </w:r>
            <w:r w:rsidR="00A15A3B">
              <w:rPr>
                <w:color w:val="000000"/>
              </w:rPr>
              <w:t>перекладин</w:t>
            </w:r>
            <w:r w:rsidR="00FF1178">
              <w:rPr>
                <w:color w:val="000000"/>
              </w:rPr>
              <w:t xml:space="preserve"> из металлической трубы диаметром не менее 22 мм с толщиной стенки не менее 2 мм</w:t>
            </w:r>
            <w:r w:rsidR="00A15A3B">
              <w:rPr>
                <w:color w:val="000000"/>
              </w:rPr>
              <w:t xml:space="preserve">. </w:t>
            </w:r>
          </w:p>
        </w:tc>
      </w:tr>
      <w:tr w:rsidR="00743ACF" w:rsidTr="00E93513">
        <w:trPr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53B16" w:rsidRDefault="00A53B16" w:rsidP="00A5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A53B16" w:rsidRDefault="00A53B16" w:rsidP="00A53B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E93513" w:rsidP="00A53B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A53B16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743ACF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AA24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9351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="00AA242A">
              <w:rPr>
                <w:color w:val="000000"/>
              </w:rPr>
              <w:t xml:space="preserve"> и двух ограждений</w:t>
            </w:r>
            <w:r w:rsidRPr="00A23D83">
              <w:rPr>
                <w:color w:val="000000"/>
              </w:rPr>
              <w:t>. Все резьбовые соедине</w:t>
            </w:r>
            <w:bookmarkStart w:id="22" w:name="_GoBack"/>
            <w:bookmarkEnd w:id="22"/>
            <w:r w:rsidRPr="00A23D83">
              <w:rPr>
                <w:color w:val="000000"/>
              </w:rPr>
              <w:t>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07BBE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8FA"/>
    <w:rsid w:val="00A15A3B"/>
    <w:rsid w:val="00A23D83"/>
    <w:rsid w:val="00A319C7"/>
    <w:rsid w:val="00A32D3F"/>
    <w:rsid w:val="00A33B36"/>
    <w:rsid w:val="00A40E0D"/>
    <w:rsid w:val="00A4695A"/>
    <w:rsid w:val="00A46D95"/>
    <w:rsid w:val="00A53B16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4F19-A29E-4482-94D5-8A2C5F1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25:00Z</dcterms:created>
  <dcterms:modified xsi:type="dcterms:W3CDTF">2022-03-04T23:25:00Z</dcterms:modified>
</cp:coreProperties>
</file>